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EE" w:rsidRPr="00DA1AEE" w:rsidRDefault="00331CFE" w:rsidP="00BC415E">
      <w:pPr>
        <w:jc w:val="both"/>
        <w:rPr>
          <w:b/>
        </w:rPr>
      </w:pPr>
      <w:r>
        <w:rPr>
          <w:rFonts w:ascii="Arial" w:hAnsi="Arial" w:cs="Arial"/>
          <w:b/>
        </w:rPr>
        <w:t>Harmonogram realizace projektu</w:t>
      </w:r>
      <w:r w:rsidR="0077196F">
        <w:rPr>
          <w:rFonts w:ascii="Arial" w:hAnsi="Arial" w:cs="Arial"/>
          <w:b/>
        </w:rPr>
        <w:t xml:space="preserve"> č. </w:t>
      </w:r>
      <w:r w:rsidR="00692DBE">
        <w:rPr>
          <w:rFonts w:ascii="Arial" w:hAnsi="Arial" w:cs="Arial"/>
          <w:b/>
        </w:rPr>
        <w:t>2</w:t>
      </w:r>
    </w:p>
    <w:tbl>
      <w:tblPr>
        <w:tblW w:w="1333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5670"/>
        <w:gridCol w:w="567"/>
        <w:gridCol w:w="567"/>
        <w:gridCol w:w="567"/>
        <w:gridCol w:w="567"/>
        <w:gridCol w:w="540"/>
        <w:gridCol w:w="600"/>
        <w:gridCol w:w="600"/>
        <w:gridCol w:w="611"/>
        <w:gridCol w:w="600"/>
        <w:gridCol w:w="600"/>
        <w:gridCol w:w="560"/>
        <w:gridCol w:w="709"/>
      </w:tblGrid>
      <w:tr w:rsidR="00331CFE" w:rsidRPr="00331CFE" w:rsidTr="0093206D">
        <w:trPr>
          <w:trHeight w:val="283"/>
        </w:trPr>
        <w:tc>
          <w:tcPr>
            <w:tcW w:w="6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331CFE" w:rsidRPr="00331CFE" w:rsidRDefault="00331CFE" w:rsidP="00331CFE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Název projektu</w:t>
            </w:r>
          </w:p>
        </w:tc>
        <w:tc>
          <w:tcPr>
            <w:tcW w:w="708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CFE" w:rsidRPr="00331CFE" w:rsidRDefault="0077196F" w:rsidP="00895A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sz w:val="16"/>
                <w:szCs w:val="16"/>
              </w:rPr>
              <w:t>Program podpory ke zvýšení uplatnitelnosti ve společnosti a na trhu práce pro osoby žijící v sociálně vyloučených (deprivovaných) lokalitách města</w:t>
            </w:r>
          </w:p>
        </w:tc>
      </w:tr>
      <w:tr w:rsidR="00331CFE" w:rsidRPr="00331CFE" w:rsidTr="0093206D">
        <w:trPr>
          <w:trHeight w:val="283"/>
        </w:trPr>
        <w:tc>
          <w:tcPr>
            <w:tcW w:w="6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noWrap/>
            <w:vAlign w:val="center"/>
          </w:tcPr>
          <w:p w:rsidR="00331CFE" w:rsidRPr="00331CFE" w:rsidRDefault="00331CFE" w:rsidP="00331CFE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Zkrácený název projektu</w:t>
            </w:r>
          </w:p>
        </w:tc>
        <w:tc>
          <w:tcPr>
            <w:tcW w:w="708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1CFE" w:rsidRPr="00331CFE" w:rsidRDefault="00A24E3D" w:rsidP="0014280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24E3D">
              <w:rPr>
                <w:rFonts w:ascii="Arial" w:eastAsia="Calibri" w:hAnsi="Arial" w:cs="Arial"/>
                <w:b/>
                <w:sz w:val="16"/>
                <w:szCs w:val="16"/>
              </w:rPr>
              <w:t>"</w:t>
            </w:r>
            <w:r w:rsidR="0014280F">
              <w:rPr>
                <w:rFonts w:ascii="Arial" w:eastAsia="Calibri" w:hAnsi="Arial" w:cs="Arial"/>
                <w:b/>
                <w:sz w:val="16"/>
                <w:szCs w:val="16"/>
              </w:rPr>
              <w:t>DOKÁŽU TO</w:t>
            </w:r>
            <w:r w:rsidRPr="00A24E3D">
              <w:rPr>
                <w:rFonts w:ascii="Arial" w:eastAsia="Calibri" w:hAnsi="Arial" w:cs="Arial"/>
                <w:b/>
                <w:sz w:val="16"/>
                <w:szCs w:val="16"/>
              </w:rPr>
              <w:t>"</w:t>
            </w:r>
          </w:p>
        </w:tc>
      </w:tr>
      <w:tr w:rsidR="00331CFE" w:rsidRPr="00331CFE" w:rsidTr="0093206D">
        <w:trPr>
          <w:trHeight w:val="283"/>
        </w:trPr>
        <w:tc>
          <w:tcPr>
            <w:tcW w:w="6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331CFE" w:rsidRPr="00331CFE" w:rsidRDefault="00331CFE" w:rsidP="00331CFE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 xml:space="preserve">Název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žadatele</w:t>
            </w:r>
          </w:p>
        </w:tc>
        <w:tc>
          <w:tcPr>
            <w:tcW w:w="708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Naděje – M, o.p.s.</w:t>
            </w:r>
          </w:p>
        </w:tc>
      </w:tr>
      <w:tr w:rsidR="0077196F" w:rsidRPr="00331CFE" w:rsidTr="0093206D">
        <w:trPr>
          <w:trHeight w:val="283"/>
        </w:trPr>
        <w:tc>
          <w:tcPr>
            <w:tcW w:w="6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noWrap/>
            <w:vAlign w:val="center"/>
          </w:tcPr>
          <w:p w:rsidR="0077196F" w:rsidRPr="00331CFE" w:rsidRDefault="0077196F" w:rsidP="00331CFE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Registrační číslo projektu </w:t>
            </w:r>
          </w:p>
        </w:tc>
        <w:tc>
          <w:tcPr>
            <w:tcW w:w="708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196F" w:rsidRPr="00331CFE" w:rsidRDefault="0077196F" w:rsidP="00331CF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Z.03.2.60/0.0/0.0/16_052/0007555</w:t>
            </w:r>
          </w:p>
        </w:tc>
      </w:tr>
      <w:tr w:rsidR="00331CFE" w:rsidRPr="00331CFE" w:rsidTr="002E3089">
        <w:trPr>
          <w:trHeight w:val="283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3E2" w:themeFill="text2" w:themeFillTint="66"/>
            <w:noWrap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Č. KA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3E2" w:themeFill="text2" w:themeFillTint="66"/>
            <w:vAlign w:val="center"/>
          </w:tcPr>
          <w:p w:rsidR="00331CFE" w:rsidRPr="00331CFE" w:rsidRDefault="00331CFE" w:rsidP="00A24E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Klíčová aktivita/rok (201</w:t>
            </w:r>
            <w:r w:rsidR="00A24E3D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II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V.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I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II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X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.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I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II.</w:t>
            </w:r>
          </w:p>
        </w:tc>
      </w:tr>
      <w:tr w:rsidR="00A24E3D" w:rsidRPr="00331CFE" w:rsidTr="002E3089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E3D" w:rsidRPr="00331CFE" w:rsidRDefault="00A24E3D" w:rsidP="00331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E3D" w:rsidRPr="00331CFE" w:rsidRDefault="0014280F" w:rsidP="00331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4280F">
              <w:rPr>
                <w:rFonts w:ascii="Arial" w:eastAsia="Calibri" w:hAnsi="Arial" w:cs="Arial"/>
                <w:b/>
                <w:sz w:val="16"/>
                <w:szCs w:val="16"/>
              </w:rPr>
              <w:t>Oslovení a motivace cílové skupiny k zapojení se do projek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A24E3D" w:rsidRPr="00331CFE" w:rsidTr="002E3089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E3D" w:rsidRPr="00331CFE" w:rsidRDefault="00A24E3D" w:rsidP="00771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77196F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E3D" w:rsidRPr="00331CFE" w:rsidRDefault="0077196F" w:rsidP="00331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Vybudování a provoz kontaktního místa podpory „SUPPORT“ v sociálně vyloučené (deprivované) lokalitě „Stovky“ </w:t>
            </w:r>
            <w:r w:rsidR="0014280F" w:rsidRPr="0014280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3D" w:rsidRPr="00331CFE" w:rsidRDefault="00A24E3D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E122A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A24E3D" w:rsidRPr="00331CFE" w:rsidTr="002E3089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E3D" w:rsidRDefault="00A24E3D" w:rsidP="00771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77196F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E3D" w:rsidRPr="00331CFE" w:rsidRDefault="0077196F" w:rsidP="00331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ktivizace a motivace cílové skupiny k podpoře vstupu na trh prá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3D" w:rsidRPr="00331CFE" w:rsidRDefault="00A24E3D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A24E3D" w:rsidRPr="00331CFE" w:rsidTr="002E3089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E3D" w:rsidRDefault="00A24E3D" w:rsidP="00771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77196F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E3D" w:rsidRPr="00331CFE" w:rsidRDefault="0077196F" w:rsidP="00970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ndividuální osobní poradenství ke zvýšení uplatnitelnosti na trhu práce i ve společ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3D" w:rsidRPr="00331CFE" w:rsidRDefault="00A24E3D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A24E3D" w:rsidRPr="00331CFE" w:rsidRDefault="00A24E3D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14280F" w:rsidRPr="00331CFE" w:rsidTr="002E3089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80F" w:rsidRDefault="0014280F" w:rsidP="00771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77196F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80F" w:rsidRPr="0014280F" w:rsidRDefault="0077196F" w:rsidP="00970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rávní a finanční gramotnost (PaFG) ke vstupu a udržení se na trhu prá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80F" w:rsidRPr="00331CFE" w:rsidRDefault="0014280F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14280F" w:rsidRPr="00331CFE" w:rsidRDefault="0014280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14280F" w:rsidRPr="00331CFE" w:rsidRDefault="0014280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14280F" w:rsidRPr="00331CFE" w:rsidRDefault="0014280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14280F" w:rsidRPr="00331CFE" w:rsidRDefault="0014280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:rsidR="0014280F" w:rsidRPr="00331CFE" w:rsidRDefault="0014280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:rsidR="0014280F" w:rsidRPr="00331CFE" w:rsidRDefault="0014280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4280F" w:rsidRPr="00331CFE" w:rsidRDefault="0014280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4280F" w:rsidRPr="00331CFE" w:rsidRDefault="0014280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14280F" w:rsidRPr="00331CFE" w:rsidRDefault="0014280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14280F" w:rsidRPr="00331CFE" w:rsidRDefault="0014280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14280F" w:rsidRPr="00331CFE" w:rsidRDefault="0014280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9B0217" w:rsidRPr="00331CFE" w:rsidTr="002E3089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217" w:rsidRDefault="009B0217" w:rsidP="00771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77196F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217" w:rsidRPr="0014280F" w:rsidRDefault="0077196F" w:rsidP="00970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odpora cílové skupiny k začlenění se na trh práce prostřednictvím spolupráce s regionálními zaměstnavate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217" w:rsidRPr="00331CFE" w:rsidRDefault="009B0217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9B0217" w:rsidRPr="00331CFE" w:rsidRDefault="003A4FF0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9B0217" w:rsidRPr="00331CFE" w:rsidRDefault="009B0217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9B0217" w:rsidRPr="00331CFE" w:rsidRDefault="009B0217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9B0217" w:rsidRPr="00331CFE" w:rsidRDefault="009B0217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:rsidR="009B0217" w:rsidRPr="00331CFE" w:rsidRDefault="009B0217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:rsidR="009B0217" w:rsidRPr="00331CFE" w:rsidRDefault="009B0217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9B0217" w:rsidRPr="00331CFE" w:rsidRDefault="009B0217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9B0217" w:rsidRPr="00331CFE" w:rsidRDefault="009B0217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9B0217" w:rsidRPr="00331CFE" w:rsidRDefault="009B0217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9B0217" w:rsidRPr="00331CFE" w:rsidRDefault="009B0217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9B0217" w:rsidRPr="00331CFE" w:rsidRDefault="009B0217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93206D" w:rsidRPr="00331CFE" w:rsidTr="00342023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06D" w:rsidRDefault="0093206D" w:rsidP="00771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77196F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06D" w:rsidRPr="00331CFE" w:rsidRDefault="0093206D" w:rsidP="00331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valuace projek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331CFE" w:rsidRPr="00331CFE" w:rsidTr="00342023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3E2" w:themeFill="text2" w:themeFillTint="66"/>
            <w:noWrap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Č. 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8DB3E2" w:themeFill="text2" w:themeFillTint="66"/>
            <w:vAlign w:val="center"/>
          </w:tcPr>
          <w:p w:rsidR="00331CFE" w:rsidRPr="00331CFE" w:rsidRDefault="00331CFE" w:rsidP="00A24E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Klíčová aktivita/rok (201</w:t>
            </w:r>
            <w:r w:rsidR="00A24E3D"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FF0000"/>
            </w:tcBorders>
            <w:shd w:val="clear" w:color="auto" w:fill="D6E3BC" w:themeFill="accent3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0000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I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V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FF0000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I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FF0000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II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X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.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 w:themeFill="text2" w:themeFillTint="66"/>
            <w:vAlign w:val="center"/>
            <w:hideMark/>
          </w:tcPr>
          <w:p w:rsidR="00331CFE" w:rsidRP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II.</w:t>
            </w:r>
          </w:p>
        </w:tc>
      </w:tr>
      <w:tr w:rsidR="0077196F" w:rsidRPr="00331CFE" w:rsidTr="00342023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4280F">
              <w:rPr>
                <w:rFonts w:ascii="Arial" w:eastAsia="Calibri" w:hAnsi="Arial" w:cs="Arial"/>
                <w:b/>
                <w:sz w:val="16"/>
                <w:szCs w:val="16"/>
              </w:rPr>
              <w:t>Oslovení a motivace cílové skupiny k zapojení se do projek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D6E3BC" w:themeFill="accent3" w:themeFillTint="66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FF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77196F" w:rsidRPr="00331CFE" w:rsidTr="00342023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Vybudování a provoz kontaktního místa podpory „SUPPORT“ v sociálně vyloučené (deprivované) lokalitě „Stovky“ </w:t>
            </w:r>
            <w:r w:rsidRPr="0014280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FF0000"/>
            </w:tcBorders>
            <w:shd w:val="clear" w:color="auto" w:fill="D6E3BC" w:themeFill="accent3" w:themeFillTint="66"/>
            <w:noWrap/>
            <w:vAlign w:val="bottom"/>
            <w:hideMark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FF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FF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77196F" w:rsidRPr="00331CFE" w:rsidTr="00342023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ktivizace a motivace cílové skupiny k podpoře vstupu na trh prá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FF0000"/>
            </w:tcBorders>
            <w:shd w:val="clear" w:color="auto" w:fill="D6E3BC" w:themeFill="accent3" w:themeFillTint="66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FF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FF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77196F" w:rsidRPr="00331CFE" w:rsidTr="00342023">
        <w:trPr>
          <w:trHeight w:val="283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ndividuální osobní poradenství ke zvýšení uplatnitelnosti na trhu práce i ve společnost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FF0000"/>
            </w:tcBorders>
            <w:shd w:val="clear" w:color="auto" w:fill="D6E3BC" w:themeFill="accent3" w:themeFillTint="66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5D33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77196F" w:rsidTr="00342023">
        <w:trPr>
          <w:trHeight w:val="283"/>
        </w:trPr>
        <w:tc>
          <w:tcPr>
            <w:tcW w:w="5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Pr="0014280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rávní a finanční gramotnost (PaFG) ke vstupu a udržení se na trhu práce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FF0000"/>
            </w:tcBorders>
            <w:shd w:val="clear" w:color="auto" w:fill="D6E3BC" w:themeFill="accent3" w:themeFillTint="66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8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77196F" w:rsidTr="00342023">
        <w:trPr>
          <w:trHeight w:val="283"/>
        </w:trPr>
        <w:tc>
          <w:tcPr>
            <w:tcW w:w="5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Pr="0014280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odpora cílové skupiny k začlenění se na trh práce prostřednictvím spolupráce s regionálními zaměstnavateli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FF0000"/>
            </w:tcBorders>
            <w:shd w:val="clear" w:color="auto" w:fill="D6E3BC" w:themeFill="accent3" w:themeFillTint="66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8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77196F" w:rsidTr="007C2CF1">
        <w:trPr>
          <w:trHeight w:val="283"/>
        </w:trPr>
        <w:tc>
          <w:tcPr>
            <w:tcW w:w="57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valuace projektu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FF0000"/>
            </w:tcBorders>
            <w:shd w:val="clear" w:color="auto" w:fill="D6E3BC" w:themeFill="accent3" w:themeFillTint="66"/>
            <w:noWrap/>
            <w:vAlign w:val="bottom"/>
          </w:tcPr>
          <w:p w:rsidR="0077196F" w:rsidRPr="00331CFE" w:rsidRDefault="0077196F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8" w:space="0" w:color="FF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331CFE" w:rsidRPr="00331CFE" w:rsidTr="007C2CF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331CFE" w:rsidRDefault="00331CFE" w:rsidP="00331CF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. 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331CFE" w:rsidRPr="00331CFE" w:rsidRDefault="00331CFE" w:rsidP="00A24E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Klíčová aktivita/rok (20</w:t>
            </w:r>
            <w:r w:rsidR="00A24E3D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:rsidR="00331CFE" w:rsidRPr="00331CFE" w:rsidRDefault="00331CFE" w:rsidP="00C946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331CFE" w:rsidRPr="00331CFE" w:rsidRDefault="00331CFE" w:rsidP="00C946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331CFE" w:rsidRPr="00331CFE" w:rsidRDefault="00331CFE" w:rsidP="00C946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I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:rsidR="00331CFE" w:rsidRPr="00331CFE" w:rsidRDefault="00331CFE" w:rsidP="00C946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V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331CFE" w:rsidRPr="00331CFE" w:rsidRDefault="00331CFE" w:rsidP="00C946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331CFE" w:rsidRPr="00331CFE" w:rsidRDefault="00331CFE" w:rsidP="00C946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8DB3E2" w:themeFill="text2" w:themeFillTint="66"/>
            <w:noWrap/>
            <w:vAlign w:val="center"/>
          </w:tcPr>
          <w:p w:rsidR="00331CFE" w:rsidRPr="00331CFE" w:rsidRDefault="00331CFE" w:rsidP="00C946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I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331CFE" w:rsidRPr="00331CFE" w:rsidRDefault="00331CFE" w:rsidP="00C946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II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331CFE" w:rsidRPr="00331CFE" w:rsidRDefault="00331CFE" w:rsidP="00C946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X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331CFE" w:rsidRPr="00331CFE" w:rsidRDefault="00331CFE" w:rsidP="00C946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331CFE" w:rsidRPr="00331CFE" w:rsidRDefault="00331CFE" w:rsidP="00C946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331CFE" w:rsidRPr="00331CFE" w:rsidRDefault="00331CFE" w:rsidP="00C946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II.</w:t>
            </w:r>
          </w:p>
        </w:tc>
      </w:tr>
      <w:tr w:rsidR="0077196F" w:rsidRPr="00331CFE" w:rsidTr="007C2CF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4280F">
              <w:rPr>
                <w:rFonts w:ascii="Arial" w:eastAsia="Calibri" w:hAnsi="Arial" w:cs="Arial"/>
                <w:b/>
                <w:sz w:val="16"/>
                <w:szCs w:val="16"/>
              </w:rPr>
              <w:t>Oslovení a motivace cílové skupiny k zapojení se do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77196F" w:rsidRPr="00331CFE" w:rsidTr="007C2CF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Vybudování a provoz kontaktního místa podpory „SUPPORT“ v sociálně vyloučené (deprivované) lokalitě „Stovky“ </w:t>
            </w:r>
            <w:r w:rsidRPr="0014280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77196F" w:rsidRPr="00331CFE" w:rsidTr="007C2CF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ktivizace a motivace cílové skupiny k podpoře vstupu na trh prá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77196F" w:rsidRPr="00331CFE" w:rsidTr="007C2CF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bookmarkStart w:id="0" w:name="_GoBack" w:colFirst="7" w:colLast="7"/>
            <w:r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ndividuální osobní poradenství ke zvýšení uplatnitelnosti na trhu práce i ve společno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77196F" w:rsidRPr="00331CFE" w:rsidTr="007C2CF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196F" w:rsidRPr="0014280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rávní a finanční gramotnost (PaFG) ke vstupu a udržení se na trhu prá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137D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77196F" w:rsidRPr="00331CFE" w:rsidTr="007C2CF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196F" w:rsidRPr="0014280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odpora cílové skupiny k začlenění se na trh práce prostřednictvím spolupráce s regionálními zaměstnavate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196F" w:rsidRPr="00331CFE" w:rsidRDefault="0077196F" w:rsidP="007000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tr w:rsidR="0093206D" w:rsidRPr="00331CFE" w:rsidTr="007C2CF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06D" w:rsidRDefault="0093206D" w:rsidP="00771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77196F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06D" w:rsidRPr="00331CFE" w:rsidRDefault="0093206D" w:rsidP="0013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24E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valuace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206D" w:rsidRPr="00331CFE" w:rsidRDefault="0093206D" w:rsidP="00B247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</w:tr>
      <w:bookmarkEnd w:id="0"/>
      <w:tr w:rsidR="0077196F" w:rsidRPr="00331CFE" w:rsidTr="0077196F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77196F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. 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77196F" w:rsidRPr="00331CFE" w:rsidRDefault="0077196F" w:rsidP="007719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Klíčová aktivita/rok (20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I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V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I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VIII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IX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31CFE">
              <w:rPr>
                <w:rFonts w:ascii="Arial" w:eastAsia="Calibri" w:hAnsi="Arial" w:cs="Arial"/>
                <w:b/>
                <w:sz w:val="16"/>
                <w:szCs w:val="16"/>
              </w:rPr>
              <w:t>XII.</w:t>
            </w:r>
          </w:p>
        </w:tc>
      </w:tr>
      <w:tr w:rsidR="0077196F" w:rsidRPr="00331CFE" w:rsidTr="0077196F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Vybudování a provoz kontaktního místa podpory „SUPPORT“ v sociálně vyloučené (deprivované) lokalitě „Stovky“ </w:t>
            </w:r>
            <w:r w:rsidRPr="0014280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77196F" w:rsidRPr="00331CFE" w:rsidTr="0077196F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ktivizace a motivace cílové skupiny k podpoře vstupu na trh prá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196F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77196F" w:rsidRPr="00331CFE" w:rsidTr="0077196F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ndividuální osobní poradenství ke zvýšení uplatnitelnosti na trhu práce i ve společno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196F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77196F" w:rsidRPr="00331CFE" w:rsidTr="0077196F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196F" w:rsidRPr="0014280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rávní a finanční gramotnost (PaFG) ke vstupu a udržení se na trhu prá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196F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77196F" w:rsidRPr="00331CFE" w:rsidTr="0077196F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196F" w:rsidRPr="0014280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7196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odpora cílové skupiny k začlenění se na trh práce prostřednictvím spolupráce s regionálními zaměstnavate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196F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77196F" w:rsidRPr="00331CFE" w:rsidTr="0077196F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96F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196F" w:rsidRPr="00331CFE" w:rsidRDefault="0077196F" w:rsidP="0002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24E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valuace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196F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96F" w:rsidRPr="00331CFE" w:rsidRDefault="0077196F" w:rsidP="00024F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:rsidR="00DA1AEE" w:rsidRDefault="00DA1AEE" w:rsidP="00DA1AEE">
      <w:pPr>
        <w:pStyle w:val="Normlnweb"/>
        <w:ind w:left="720"/>
        <w:jc w:val="both"/>
        <w:rPr>
          <w:b/>
        </w:rPr>
      </w:pPr>
    </w:p>
    <w:p w:rsidR="00D34CF2" w:rsidRDefault="00D34CF2" w:rsidP="00047E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D34CF2" w:rsidRDefault="00D34CF2" w:rsidP="00047E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sectPr w:rsidR="00D34CF2" w:rsidSect="00C82687">
      <w:headerReference w:type="default" r:id="rId9"/>
      <w:pgSz w:w="16838" w:h="11906" w:orient="landscape"/>
      <w:pgMar w:top="1694" w:right="195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AA" w:rsidRDefault="007B57AA" w:rsidP="004F25E4">
      <w:pPr>
        <w:spacing w:after="0" w:line="240" w:lineRule="auto"/>
      </w:pPr>
      <w:r>
        <w:separator/>
      </w:r>
    </w:p>
  </w:endnote>
  <w:endnote w:type="continuationSeparator" w:id="0">
    <w:p w:rsidR="007B57AA" w:rsidRDefault="007B57AA" w:rsidP="004F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AA" w:rsidRDefault="007B57AA" w:rsidP="004F25E4">
      <w:pPr>
        <w:spacing w:after="0" w:line="240" w:lineRule="auto"/>
      </w:pPr>
      <w:r>
        <w:separator/>
      </w:r>
    </w:p>
  </w:footnote>
  <w:footnote w:type="continuationSeparator" w:id="0">
    <w:p w:rsidR="007B57AA" w:rsidRDefault="007B57AA" w:rsidP="004F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E4" w:rsidRDefault="004F25E4">
    <w:pPr>
      <w:pStyle w:val="Zhlav"/>
    </w:pPr>
    <w:r>
      <w:rPr>
        <w:noProof/>
        <w:lang w:eastAsia="cs-CZ"/>
      </w:rPr>
      <w:drawing>
        <wp:inline distT="0" distB="0" distL="0" distR="0" wp14:anchorId="724966F1" wp14:editId="04FF1594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4D9"/>
    <w:multiLevelType w:val="hybridMultilevel"/>
    <w:tmpl w:val="BA7A87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6F91"/>
    <w:multiLevelType w:val="hybridMultilevel"/>
    <w:tmpl w:val="AB020C84"/>
    <w:lvl w:ilvl="0" w:tplc="938CEF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27C2F"/>
    <w:multiLevelType w:val="hybridMultilevel"/>
    <w:tmpl w:val="DEE459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C242E"/>
    <w:multiLevelType w:val="hybridMultilevel"/>
    <w:tmpl w:val="1474FCC2"/>
    <w:lvl w:ilvl="0" w:tplc="5B02F3AE">
      <w:numFmt w:val="bullet"/>
      <w:lvlText w:val=""/>
      <w:lvlJc w:val="left"/>
      <w:pPr>
        <w:ind w:left="1935" w:hanging="157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C2C8D"/>
    <w:multiLevelType w:val="hybridMultilevel"/>
    <w:tmpl w:val="B3C04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57C56"/>
    <w:multiLevelType w:val="hybridMultilevel"/>
    <w:tmpl w:val="967A44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1438B"/>
    <w:multiLevelType w:val="hybridMultilevel"/>
    <w:tmpl w:val="7A488C92"/>
    <w:lvl w:ilvl="0" w:tplc="482626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F7389"/>
    <w:multiLevelType w:val="hybridMultilevel"/>
    <w:tmpl w:val="4836AD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F65F3"/>
    <w:multiLevelType w:val="hybridMultilevel"/>
    <w:tmpl w:val="E898AE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5E"/>
    <w:rsid w:val="00000AA9"/>
    <w:rsid w:val="000331BD"/>
    <w:rsid w:val="00047E12"/>
    <w:rsid w:val="00056C03"/>
    <w:rsid w:val="000C7542"/>
    <w:rsid w:val="000D101B"/>
    <w:rsid w:val="000F2D24"/>
    <w:rsid w:val="001242D4"/>
    <w:rsid w:val="0014280F"/>
    <w:rsid w:val="001B3EFB"/>
    <w:rsid w:val="001C4745"/>
    <w:rsid w:val="00201C75"/>
    <w:rsid w:val="00203C5C"/>
    <w:rsid w:val="0021217B"/>
    <w:rsid w:val="00214225"/>
    <w:rsid w:val="00216C37"/>
    <w:rsid w:val="00226FE9"/>
    <w:rsid w:val="00246E13"/>
    <w:rsid w:val="002A057C"/>
    <w:rsid w:val="002E3089"/>
    <w:rsid w:val="00314F59"/>
    <w:rsid w:val="00326EB5"/>
    <w:rsid w:val="00331CFE"/>
    <w:rsid w:val="00342023"/>
    <w:rsid w:val="00347DD7"/>
    <w:rsid w:val="003A1A0F"/>
    <w:rsid w:val="003A4FF0"/>
    <w:rsid w:val="003B4A05"/>
    <w:rsid w:val="003C7629"/>
    <w:rsid w:val="003E47D7"/>
    <w:rsid w:val="00424735"/>
    <w:rsid w:val="004510BD"/>
    <w:rsid w:val="00470B75"/>
    <w:rsid w:val="00475146"/>
    <w:rsid w:val="004D509E"/>
    <w:rsid w:val="004F25E4"/>
    <w:rsid w:val="00506C76"/>
    <w:rsid w:val="00510A70"/>
    <w:rsid w:val="00513D67"/>
    <w:rsid w:val="00544440"/>
    <w:rsid w:val="00586B04"/>
    <w:rsid w:val="005B069C"/>
    <w:rsid w:val="005E5BE3"/>
    <w:rsid w:val="00647F82"/>
    <w:rsid w:val="00651C60"/>
    <w:rsid w:val="00692DBE"/>
    <w:rsid w:val="007151E9"/>
    <w:rsid w:val="0077196F"/>
    <w:rsid w:val="00776C2A"/>
    <w:rsid w:val="007810B4"/>
    <w:rsid w:val="007969D7"/>
    <w:rsid w:val="007B57AA"/>
    <w:rsid w:val="007C2CF1"/>
    <w:rsid w:val="007C4419"/>
    <w:rsid w:val="007F776E"/>
    <w:rsid w:val="00826649"/>
    <w:rsid w:val="008337FB"/>
    <w:rsid w:val="00835DA4"/>
    <w:rsid w:val="008438F7"/>
    <w:rsid w:val="008670FD"/>
    <w:rsid w:val="00895A85"/>
    <w:rsid w:val="0093206D"/>
    <w:rsid w:val="00966069"/>
    <w:rsid w:val="00970801"/>
    <w:rsid w:val="009769F9"/>
    <w:rsid w:val="009A226C"/>
    <w:rsid w:val="009B0217"/>
    <w:rsid w:val="009B1A33"/>
    <w:rsid w:val="009C21F2"/>
    <w:rsid w:val="009E7784"/>
    <w:rsid w:val="009F0751"/>
    <w:rsid w:val="00A24E3D"/>
    <w:rsid w:val="00A70AB5"/>
    <w:rsid w:val="00A82167"/>
    <w:rsid w:val="00A95AE2"/>
    <w:rsid w:val="00AE2D62"/>
    <w:rsid w:val="00B1237D"/>
    <w:rsid w:val="00B46BB4"/>
    <w:rsid w:val="00B47412"/>
    <w:rsid w:val="00B518D5"/>
    <w:rsid w:val="00B52483"/>
    <w:rsid w:val="00B9098C"/>
    <w:rsid w:val="00BC415E"/>
    <w:rsid w:val="00BC51F6"/>
    <w:rsid w:val="00BC581F"/>
    <w:rsid w:val="00BD05FC"/>
    <w:rsid w:val="00BD4200"/>
    <w:rsid w:val="00C82687"/>
    <w:rsid w:val="00D269CB"/>
    <w:rsid w:val="00D34CF2"/>
    <w:rsid w:val="00D75F5A"/>
    <w:rsid w:val="00D84013"/>
    <w:rsid w:val="00DA1AEE"/>
    <w:rsid w:val="00DF65B6"/>
    <w:rsid w:val="00E122AB"/>
    <w:rsid w:val="00E85C58"/>
    <w:rsid w:val="00EC70FB"/>
    <w:rsid w:val="00EE0D1A"/>
    <w:rsid w:val="00EE687A"/>
    <w:rsid w:val="00F22C82"/>
    <w:rsid w:val="00F733A9"/>
    <w:rsid w:val="00FA20EE"/>
    <w:rsid w:val="00FD4767"/>
    <w:rsid w:val="00FE220D"/>
    <w:rsid w:val="00FE41B6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C415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415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24735"/>
    <w:pPr>
      <w:ind w:left="720"/>
      <w:contextualSpacing/>
    </w:pPr>
  </w:style>
  <w:style w:type="paragraph" w:customStyle="1" w:styleId="Default">
    <w:name w:val="Default"/>
    <w:rsid w:val="0042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5E4"/>
  </w:style>
  <w:style w:type="paragraph" w:styleId="Zpat">
    <w:name w:val="footer"/>
    <w:basedOn w:val="Normln"/>
    <w:link w:val="ZpatChar"/>
    <w:uiPriority w:val="99"/>
    <w:unhideWhenUsed/>
    <w:rsid w:val="004F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5E4"/>
  </w:style>
  <w:style w:type="paragraph" w:styleId="Textbubliny">
    <w:name w:val="Balloon Text"/>
    <w:basedOn w:val="Normln"/>
    <w:link w:val="TextbublinyChar"/>
    <w:uiPriority w:val="99"/>
    <w:semiHidden/>
    <w:unhideWhenUsed/>
    <w:rsid w:val="004F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C415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415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24735"/>
    <w:pPr>
      <w:ind w:left="720"/>
      <w:contextualSpacing/>
    </w:pPr>
  </w:style>
  <w:style w:type="paragraph" w:customStyle="1" w:styleId="Default">
    <w:name w:val="Default"/>
    <w:rsid w:val="0042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5E4"/>
  </w:style>
  <w:style w:type="paragraph" w:styleId="Zpat">
    <w:name w:val="footer"/>
    <w:basedOn w:val="Normln"/>
    <w:link w:val="ZpatChar"/>
    <w:uiPriority w:val="99"/>
    <w:unhideWhenUsed/>
    <w:rsid w:val="004F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5E4"/>
  </w:style>
  <w:style w:type="paragraph" w:styleId="Textbubliny">
    <w:name w:val="Balloon Text"/>
    <w:basedOn w:val="Normln"/>
    <w:link w:val="TextbublinyChar"/>
    <w:uiPriority w:val="99"/>
    <w:semiHidden/>
    <w:unhideWhenUsed/>
    <w:rsid w:val="004F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712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2451-E630-43DC-8414-3FFA737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18-07-11T14:26:00Z</cp:lastPrinted>
  <dcterms:created xsi:type="dcterms:W3CDTF">2018-07-16T10:40:00Z</dcterms:created>
  <dcterms:modified xsi:type="dcterms:W3CDTF">2020-07-22T13:24:00Z</dcterms:modified>
</cp:coreProperties>
</file>